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ABA5" w14:textId="77777777" w:rsidR="00026E35" w:rsidRPr="00026E35" w:rsidRDefault="00026E35" w:rsidP="00026E35">
      <w:pPr>
        <w:spacing w:after="38" w:line="259" w:lineRule="auto"/>
        <w:ind w:left="0" w:right="50" w:firstLine="0"/>
        <w:jc w:val="right"/>
        <w:rPr>
          <w:rFonts w:eastAsia="Arial"/>
        </w:rPr>
      </w:pPr>
      <w:bookmarkStart w:id="0" w:name="_Hlk23774756"/>
      <w:r w:rsidRPr="00026E35">
        <w:rPr>
          <w:rFonts w:eastAsia="Calibri"/>
          <w:sz w:val="16"/>
        </w:rPr>
        <w:t>Załącznik nr 1 do ogłoszenia</w:t>
      </w:r>
      <w:bookmarkEnd w:id="0"/>
    </w:p>
    <w:p w14:paraId="7302BA7F" w14:textId="77777777" w:rsidR="00026E35" w:rsidRPr="00026E35" w:rsidRDefault="00026E35" w:rsidP="00026E35">
      <w:pPr>
        <w:spacing w:after="225" w:line="259" w:lineRule="auto"/>
        <w:ind w:left="0" w:right="0" w:firstLine="0"/>
        <w:jc w:val="right"/>
        <w:rPr>
          <w:rFonts w:eastAsia="Calibri"/>
        </w:rPr>
      </w:pPr>
    </w:p>
    <w:p w14:paraId="4AB98702" w14:textId="77777777" w:rsidR="00026E35" w:rsidRPr="00026E35" w:rsidRDefault="00026E35" w:rsidP="00026E35">
      <w:pPr>
        <w:spacing w:after="249" w:line="260" w:lineRule="auto"/>
        <w:ind w:left="-5" w:right="37"/>
        <w:jc w:val="right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Miejscowość i data: .........................................  </w:t>
      </w:r>
    </w:p>
    <w:p w14:paraId="4A7D2EB8" w14:textId="77777777" w:rsidR="00026E35" w:rsidRPr="00026E35" w:rsidRDefault="00026E35" w:rsidP="00026E35">
      <w:pPr>
        <w:spacing w:after="225" w:line="259" w:lineRule="auto"/>
        <w:ind w:left="0" w:right="0" w:firstLine="0"/>
        <w:jc w:val="right"/>
        <w:rPr>
          <w:rFonts w:eastAsia="Arial"/>
          <w:sz w:val="24"/>
          <w:szCs w:val="24"/>
        </w:rPr>
      </w:pPr>
      <w:r w:rsidRPr="00026E35">
        <w:rPr>
          <w:rFonts w:eastAsia="Calibri"/>
          <w:sz w:val="24"/>
          <w:szCs w:val="24"/>
        </w:rPr>
        <w:t xml:space="preserve"> </w:t>
      </w:r>
    </w:p>
    <w:p w14:paraId="3F761E43" w14:textId="77777777" w:rsidR="00026E35" w:rsidRPr="00026E35" w:rsidRDefault="00026E35" w:rsidP="00026E35">
      <w:pPr>
        <w:spacing w:after="0" w:line="259" w:lineRule="auto"/>
        <w:ind w:left="0" w:right="282" w:firstLine="0"/>
        <w:jc w:val="center"/>
        <w:rPr>
          <w:rFonts w:eastAsia="Arial"/>
          <w:sz w:val="24"/>
          <w:szCs w:val="24"/>
        </w:rPr>
      </w:pPr>
      <w:r w:rsidRPr="00026E35">
        <w:rPr>
          <w:rFonts w:eastAsia="Arial"/>
          <w:b/>
          <w:sz w:val="24"/>
          <w:szCs w:val="24"/>
        </w:rPr>
        <w:t>FORMULARZ OFERTOWY</w:t>
      </w:r>
    </w:p>
    <w:p w14:paraId="3173CCE1" w14:textId="7E53B073" w:rsidR="00026E35" w:rsidRPr="00026E35" w:rsidRDefault="00026E35" w:rsidP="00026E35">
      <w:pPr>
        <w:spacing w:after="0" w:line="259" w:lineRule="auto"/>
        <w:ind w:left="10" w:right="0"/>
        <w:jc w:val="center"/>
        <w:rPr>
          <w:rFonts w:eastAsia="Arial"/>
          <w:sz w:val="24"/>
          <w:szCs w:val="24"/>
        </w:rPr>
      </w:pPr>
      <w:r w:rsidRPr="00026E35">
        <w:rPr>
          <w:rFonts w:eastAsia="Arial"/>
          <w:b/>
          <w:sz w:val="24"/>
          <w:szCs w:val="24"/>
        </w:rPr>
        <w:t xml:space="preserve">Kupna samochodu strażackiego marki </w:t>
      </w:r>
      <w:r w:rsidR="00660F15">
        <w:rPr>
          <w:rFonts w:eastAsia="Arial"/>
          <w:b/>
          <w:sz w:val="24"/>
          <w:szCs w:val="24"/>
        </w:rPr>
        <w:t>STAR 266</w:t>
      </w:r>
      <w:r w:rsidR="00500AF6">
        <w:rPr>
          <w:rFonts w:eastAsia="Arial"/>
          <w:b/>
          <w:sz w:val="24"/>
          <w:szCs w:val="24"/>
        </w:rPr>
        <w:t>/FSC-STARACHOWICE</w:t>
      </w:r>
      <w:bookmarkStart w:id="1" w:name="_GoBack"/>
      <w:bookmarkEnd w:id="1"/>
    </w:p>
    <w:p w14:paraId="428793BA" w14:textId="77777777" w:rsidR="00026E35" w:rsidRPr="00026E35" w:rsidRDefault="00026E35" w:rsidP="00026E35">
      <w:pPr>
        <w:spacing w:after="73" w:line="259" w:lineRule="auto"/>
        <w:ind w:left="0" w:right="0" w:firstLine="0"/>
        <w:jc w:val="center"/>
        <w:rPr>
          <w:rFonts w:eastAsia="Arial"/>
          <w:sz w:val="24"/>
          <w:szCs w:val="24"/>
        </w:rPr>
      </w:pPr>
    </w:p>
    <w:p w14:paraId="663B250E" w14:textId="77777777" w:rsidR="00026E35" w:rsidRPr="00026E35" w:rsidRDefault="00026E35" w:rsidP="00026E35">
      <w:pPr>
        <w:numPr>
          <w:ilvl w:val="0"/>
          <w:numId w:val="9"/>
        </w:numPr>
        <w:spacing w:after="132" w:line="2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Oznaczenie oferenta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59"/>
        <w:gridCol w:w="5524"/>
      </w:tblGrid>
      <w:tr w:rsidR="00026E35" w:rsidRPr="00026E35" w14:paraId="15382C4D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060965CD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Nazwisko i imię / nazwa firmy</w:t>
            </w:r>
          </w:p>
        </w:tc>
        <w:tc>
          <w:tcPr>
            <w:tcW w:w="5528" w:type="dxa"/>
          </w:tcPr>
          <w:p w14:paraId="3193298A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  <w:p w14:paraId="75AD5238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1D5C8825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2708467D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PESEL / NIP</w:t>
            </w:r>
          </w:p>
        </w:tc>
        <w:tc>
          <w:tcPr>
            <w:tcW w:w="5528" w:type="dxa"/>
          </w:tcPr>
          <w:p w14:paraId="0384EBF3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7ED51230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01DFB622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REGON</w:t>
            </w:r>
          </w:p>
        </w:tc>
        <w:tc>
          <w:tcPr>
            <w:tcW w:w="5528" w:type="dxa"/>
          </w:tcPr>
          <w:p w14:paraId="7E5ADCC9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0DEB8CE5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4F27C66E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Adres / siedziba</w:t>
            </w:r>
          </w:p>
        </w:tc>
        <w:tc>
          <w:tcPr>
            <w:tcW w:w="5528" w:type="dxa"/>
          </w:tcPr>
          <w:p w14:paraId="43F441B4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  <w:p w14:paraId="0C8964C5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5F6FF468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2088F0EE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Telefon kontaktowy</w:t>
            </w:r>
          </w:p>
        </w:tc>
        <w:tc>
          <w:tcPr>
            <w:tcW w:w="5528" w:type="dxa"/>
          </w:tcPr>
          <w:p w14:paraId="408F95BB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  <w:tr w:rsidR="00026E35" w:rsidRPr="00026E35" w14:paraId="7EFA3E02" w14:textId="77777777" w:rsidTr="003B02C3">
        <w:tc>
          <w:tcPr>
            <w:tcW w:w="3260" w:type="dxa"/>
            <w:shd w:val="clear" w:color="auto" w:fill="D9D9D9" w:themeFill="background1" w:themeFillShade="D9"/>
          </w:tcPr>
          <w:p w14:paraId="650032F0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  <w:r w:rsidRPr="00026E35">
              <w:rPr>
                <w:rFonts w:eastAsia="Arial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53AF1660" w14:textId="77777777" w:rsidR="00026E35" w:rsidRPr="00026E35" w:rsidRDefault="00026E35" w:rsidP="00026E35">
            <w:pPr>
              <w:spacing w:after="119" w:line="260" w:lineRule="auto"/>
              <w:ind w:left="0" w:right="37" w:firstLine="0"/>
              <w:rPr>
                <w:rFonts w:eastAsia="Arial"/>
                <w:sz w:val="24"/>
                <w:szCs w:val="24"/>
              </w:rPr>
            </w:pPr>
          </w:p>
        </w:tc>
      </w:tr>
    </w:tbl>
    <w:p w14:paraId="6129CA76" w14:textId="77777777" w:rsidR="00026E35" w:rsidRPr="00026E35" w:rsidRDefault="00026E35" w:rsidP="00026E35">
      <w:pPr>
        <w:spacing w:after="119" w:line="260" w:lineRule="auto"/>
        <w:ind w:left="-5" w:right="37"/>
        <w:rPr>
          <w:rFonts w:eastAsia="Arial"/>
          <w:sz w:val="24"/>
          <w:szCs w:val="24"/>
        </w:rPr>
      </w:pPr>
    </w:p>
    <w:p w14:paraId="1B48F4E6" w14:textId="77777777" w:rsidR="00026E35" w:rsidRPr="00026E35" w:rsidRDefault="00026E35" w:rsidP="00026E35">
      <w:pPr>
        <w:numPr>
          <w:ilvl w:val="0"/>
          <w:numId w:val="9"/>
        </w:numPr>
        <w:spacing w:after="249" w:line="2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>Oferowana cena (nie niższa niż minimalna) …………................................................. zł</w:t>
      </w:r>
    </w:p>
    <w:p w14:paraId="58E7E1D6" w14:textId="77777777" w:rsidR="00026E35" w:rsidRPr="00026E35" w:rsidRDefault="00026E35" w:rsidP="00026E35">
      <w:pPr>
        <w:numPr>
          <w:ilvl w:val="0"/>
          <w:numId w:val="9"/>
        </w:numPr>
        <w:spacing w:after="249" w:line="2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Słownie: ………………....................................................................................................  </w:t>
      </w:r>
    </w:p>
    <w:p w14:paraId="52CFB71E" w14:textId="77777777" w:rsidR="00026E35" w:rsidRPr="00026E35" w:rsidRDefault="00026E35" w:rsidP="00026E35">
      <w:pPr>
        <w:numPr>
          <w:ilvl w:val="0"/>
          <w:numId w:val="9"/>
        </w:numPr>
        <w:spacing w:after="249" w:line="2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W przypadku wyboru niniejszej oferty zobowiązuję się do zawarcia umowy w miejscu i terminie wskazanym przez sprzedającego. </w:t>
      </w:r>
    </w:p>
    <w:p w14:paraId="05B0D4B7" w14:textId="77777777" w:rsidR="00026E35" w:rsidRPr="00026E35" w:rsidRDefault="00026E35" w:rsidP="00026E35">
      <w:pPr>
        <w:numPr>
          <w:ilvl w:val="0"/>
          <w:numId w:val="9"/>
        </w:numPr>
        <w:spacing w:after="249" w:line="260" w:lineRule="auto"/>
        <w:ind w:right="37"/>
        <w:contextualSpacing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>Załączniki: Klauzula informacyjna RODO.</w:t>
      </w:r>
    </w:p>
    <w:p w14:paraId="6BDD29A6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 </w:t>
      </w:r>
    </w:p>
    <w:p w14:paraId="1E93B5D9" w14:textId="77777777" w:rsidR="00026E35" w:rsidRPr="00026E35" w:rsidRDefault="00026E35" w:rsidP="00026E35">
      <w:pPr>
        <w:spacing w:after="0" w:line="259" w:lineRule="auto"/>
        <w:ind w:left="5008" w:right="0" w:firstLine="0"/>
        <w:jc w:val="center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 </w:t>
      </w:r>
    </w:p>
    <w:p w14:paraId="23B41914" w14:textId="77777777" w:rsidR="00026E35" w:rsidRPr="00026E35" w:rsidRDefault="00026E35" w:rsidP="00026E35">
      <w:pPr>
        <w:spacing w:after="27" w:line="259" w:lineRule="auto"/>
        <w:ind w:left="5008" w:right="0" w:firstLine="0"/>
        <w:jc w:val="center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 </w:t>
      </w:r>
    </w:p>
    <w:p w14:paraId="4F32E689" w14:textId="77777777" w:rsidR="00026E35" w:rsidRPr="00026E35" w:rsidRDefault="00026E35" w:rsidP="00026E35">
      <w:pPr>
        <w:spacing w:after="120" w:line="259" w:lineRule="auto"/>
        <w:ind w:left="0" w:right="400" w:firstLine="0"/>
        <w:jc w:val="right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  …….………….……………………. </w:t>
      </w:r>
    </w:p>
    <w:p w14:paraId="6EC3008A" w14:textId="77777777" w:rsidR="00026E35" w:rsidRPr="00026E35" w:rsidRDefault="00026E35" w:rsidP="00026E35">
      <w:pPr>
        <w:spacing w:after="0" w:line="260" w:lineRule="auto"/>
        <w:ind w:left="5674" w:right="37" w:firstLine="698"/>
        <w:rPr>
          <w:rFonts w:eastAsia="Arial"/>
          <w:sz w:val="24"/>
          <w:szCs w:val="24"/>
        </w:rPr>
      </w:pPr>
      <w:r w:rsidRPr="00026E35">
        <w:rPr>
          <w:rFonts w:eastAsia="Arial"/>
          <w:sz w:val="24"/>
          <w:szCs w:val="24"/>
        </w:rPr>
        <w:t xml:space="preserve">Podpis Oferenta </w:t>
      </w:r>
    </w:p>
    <w:p w14:paraId="49F8A81E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24"/>
          <w:szCs w:val="24"/>
        </w:rPr>
      </w:pPr>
    </w:p>
    <w:p w14:paraId="635655A5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24"/>
          <w:szCs w:val="24"/>
        </w:rPr>
      </w:pPr>
    </w:p>
    <w:p w14:paraId="0220977A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375FD273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72196948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53E8E864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29281A46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0284B006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37617952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31781FE6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686C949E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288E57FA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77D1DED8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495EFA2E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5BB09E56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21B72B1A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0AFD4077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309EDBAA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</w:p>
    <w:p w14:paraId="595DD8B5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  <w:r w:rsidRPr="00026E35">
        <w:rPr>
          <w:rFonts w:eastAsia="Calibri"/>
          <w:b/>
          <w:sz w:val="16"/>
          <w:szCs w:val="16"/>
        </w:rPr>
        <w:t>Klauzula informacyjna z art. 13 RODO</w:t>
      </w:r>
    </w:p>
    <w:p w14:paraId="004F6A54" w14:textId="77777777" w:rsidR="00026E35" w:rsidRPr="00026E35" w:rsidRDefault="00026E35" w:rsidP="00026E35">
      <w:pPr>
        <w:spacing w:after="0" w:line="259" w:lineRule="auto"/>
        <w:ind w:left="0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1AED270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 xml:space="preserve">administratorem Pani/Pana danych osobowych jest </w:t>
      </w:r>
      <w:r w:rsidRPr="00026E35">
        <w:rPr>
          <w:rFonts w:eastAsia="Calibri"/>
          <w:i/>
          <w:sz w:val="16"/>
          <w:szCs w:val="16"/>
        </w:rPr>
        <w:t>Gmina Ryn ul. Ratuszowa 2, 11-520 Ryn</w:t>
      </w:r>
      <w:r w:rsidRPr="00026E35">
        <w:rPr>
          <w:rFonts w:eastAsia="Calibri"/>
          <w:sz w:val="16"/>
          <w:szCs w:val="16"/>
        </w:rPr>
        <w:t>;</w:t>
      </w:r>
    </w:p>
    <w:p w14:paraId="2ACBD5D4" w14:textId="58AF537D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 xml:space="preserve">inspektorem ochrony danych osobowych w Gminie Ryn jest Pan </w:t>
      </w:r>
      <w:r w:rsidR="00660F15">
        <w:rPr>
          <w:rFonts w:eastAsia="Calibri"/>
          <w:sz w:val="16"/>
          <w:szCs w:val="16"/>
        </w:rPr>
        <w:t>Marcin Konieczny</w:t>
      </w:r>
      <w:r w:rsidRPr="00026E35">
        <w:rPr>
          <w:rFonts w:eastAsia="Calibri"/>
          <w:sz w:val="16"/>
          <w:szCs w:val="16"/>
        </w:rPr>
        <w:t xml:space="preserve">, kontakt: adres e-mail: </w:t>
      </w:r>
      <w:r w:rsidR="00660F15" w:rsidRPr="00660F15">
        <w:rPr>
          <w:rFonts w:eastAsia="Calibri"/>
          <w:sz w:val="16"/>
          <w:szCs w:val="16"/>
        </w:rPr>
        <w:t>marcin.konieczny@gptogatus.pl</w:t>
      </w:r>
      <w:r w:rsidRPr="00026E35">
        <w:rPr>
          <w:rFonts w:eastAsia="Calibri"/>
          <w:sz w:val="16"/>
          <w:szCs w:val="16"/>
        </w:rPr>
        <w:t>, telefon</w:t>
      </w:r>
      <w:r w:rsidR="00660F15">
        <w:rPr>
          <w:rFonts w:eastAsia="Calibri"/>
          <w:sz w:val="16"/>
          <w:szCs w:val="16"/>
        </w:rPr>
        <w:t xml:space="preserve"> </w:t>
      </w:r>
      <w:r w:rsidR="00660F15" w:rsidRPr="00660F15">
        <w:rPr>
          <w:rFonts w:eastAsia="Calibri"/>
          <w:sz w:val="16"/>
          <w:szCs w:val="16"/>
        </w:rPr>
        <w:t>533 327 046</w:t>
      </w:r>
      <w:r w:rsidRPr="00026E35">
        <w:rPr>
          <w:rFonts w:eastAsia="Calibri"/>
          <w:sz w:val="16"/>
          <w:szCs w:val="16"/>
        </w:rPr>
        <w:t>;</w:t>
      </w:r>
    </w:p>
    <w:p w14:paraId="68D6DE46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Pani/Pana dane osobowe przetwarzane będą na podstawie art. 6 ust. 1 lit. c RODO w celu związanym z postępowaniem ofertowym;</w:t>
      </w:r>
    </w:p>
    <w:p w14:paraId="161A0D32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odbiorcami Pani/Pana danych osobowych będą osoby lub podmioty, którym udostępniona zostanie dokumentacja postępowania w oparciu o art. 8 oraz art. 96 ust. 3 ustawy z dnia 29 stycznia 2004 r. – Prawo zamówień publicznych (Dz. U. z  2018 r. poz. 1986), dalej „ustawa Pzp”;</w:t>
      </w:r>
    </w:p>
    <w:p w14:paraId="0078E639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Pani/Pana dane osobowe będą przechowywane, przez okres 4 lat od dnia zakończenia postępowania;</w:t>
      </w:r>
    </w:p>
    <w:p w14:paraId="3924CEE2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4217417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w odniesieniu do Pani/Pana danych osobowych decyzje nie będą podejmowane w sposób zautomatyzowany, stosowanie do art. 22 RODO;</w:t>
      </w:r>
    </w:p>
    <w:p w14:paraId="226F804E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posiada Pani/Pan:</w:t>
      </w:r>
    </w:p>
    <w:p w14:paraId="2A9A0408" w14:textId="77777777" w:rsidR="00026E35" w:rsidRPr="00026E35" w:rsidRDefault="00026E35" w:rsidP="00026E35">
      <w:pPr>
        <w:spacing w:after="0" w:line="259" w:lineRule="auto"/>
        <w:ind w:left="0" w:right="0" w:firstLine="708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na podstawie art. 15 RODO prawo dostępu do danych osobowych Pani/Pana dotyczących;</w:t>
      </w:r>
    </w:p>
    <w:p w14:paraId="71997C9F" w14:textId="77777777" w:rsidR="00026E35" w:rsidRPr="00026E35" w:rsidRDefault="00026E35" w:rsidP="00026E35">
      <w:pPr>
        <w:spacing w:after="0" w:line="259" w:lineRule="auto"/>
        <w:ind w:left="10" w:right="0" w:firstLine="698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na podstawie art. 16 RODO prawo do sprostowania Pani/Pana danych osobowych ;</w:t>
      </w:r>
    </w:p>
    <w:p w14:paraId="284ED82C" w14:textId="77777777" w:rsidR="00026E35" w:rsidRPr="00026E35" w:rsidRDefault="00026E35" w:rsidP="00026E35">
      <w:pPr>
        <w:spacing w:after="0" w:line="259" w:lineRule="auto"/>
        <w:ind w:left="708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na podstawie art. 18 RODO prawo żądania od administratora ograniczenia przetwarzania danych osobowych z zastrzeżeniem przypadków, o których mowa w art. 18 ust. 2 RODO;</w:t>
      </w:r>
    </w:p>
    <w:p w14:paraId="73C7E5ED" w14:textId="77777777" w:rsidR="00026E35" w:rsidRPr="00026E35" w:rsidRDefault="00026E35" w:rsidP="00026E35">
      <w:pPr>
        <w:spacing w:after="0" w:line="259" w:lineRule="auto"/>
        <w:ind w:left="708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prawo do wniesienia skargi do Prezesa Urzędu Ochrony Danych Osobowych, gdy uzna Pani/Pan, że przetwarzanie danych osobowych Pani/Pana dotyczących narusza przepisy RODO;</w:t>
      </w:r>
    </w:p>
    <w:p w14:paraId="56CC9C0C" w14:textId="77777777" w:rsidR="00026E35" w:rsidRPr="00026E35" w:rsidRDefault="00026E35" w:rsidP="00026E35">
      <w:pPr>
        <w:numPr>
          <w:ilvl w:val="0"/>
          <w:numId w:val="10"/>
        </w:numPr>
        <w:spacing w:after="0" w:line="259" w:lineRule="auto"/>
        <w:ind w:right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nie przysługuje Pani/Panu:</w:t>
      </w:r>
    </w:p>
    <w:p w14:paraId="028B6862" w14:textId="77777777" w:rsidR="00026E35" w:rsidRPr="00026E35" w:rsidRDefault="00026E35" w:rsidP="00026E35">
      <w:pPr>
        <w:spacing w:after="0" w:line="259" w:lineRule="auto"/>
        <w:ind w:left="0" w:right="0" w:firstLine="708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w związku z art. 17 ust. 3 lit. b, d lub e RODO prawo do usunięcia danych osobowych;</w:t>
      </w:r>
    </w:p>
    <w:p w14:paraId="393019EB" w14:textId="77777777" w:rsidR="00026E35" w:rsidRPr="00026E35" w:rsidRDefault="00026E35" w:rsidP="00026E35">
      <w:pPr>
        <w:spacing w:after="0" w:line="259" w:lineRule="auto"/>
        <w:ind w:left="0" w:right="0" w:firstLine="708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prawo do przenoszenia danych osobowych, o którym mowa w art. 20 RODO;</w:t>
      </w:r>
    </w:p>
    <w:p w14:paraId="055F2D8F" w14:textId="77777777" w:rsidR="00026E35" w:rsidRPr="00026E35" w:rsidRDefault="00026E35" w:rsidP="00026E35">
      <w:pPr>
        <w:spacing w:after="0" w:line="259" w:lineRule="auto"/>
        <w:ind w:left="708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- na podstawie art. 21 RODO prawo sprzeciwu, wobec przetwarzania danych osobowych, gdyż podstawą prawną przetwarzania Pani/Pana danych osobowych jest art. 6 ust. 1 lit. c RODO.</w:t>
      </w:r>
    </w:p>
    <w:p w14:paraId="2F63819F" w14:textId="77777777" w:rsidR="00026E35" w:rsidRPr="00026E35" w:rsidRDefault="00026E35" w:rsidP="00026E35">
      <w:pPr>
        <w:spacing w:after="0" w:line="259" w:lineRule="auto"/>
        <w:ind w:left="0" w:right="0" w:firstLine="0"/>
        <w:rPr>
          <w:rFonts w:eastAsia="Calibri"/>
          <w:sz w:val="16"/>
          <w:szCs w:val="16"/>
        </w:rPr>
      </w:pPr>
    </w:p>
    <w:p w14:paraId="17706CDB" w14:textId="77777777" w:rsidR="00026E35" w:rsidRPr="00026E35" w:rsidRDefault="00026E35" w:rsidP="00026E35">
      <w:pPr>
        <w:spacing w:after="0" w:line="259" w:lineRule="auto"/>
        <w:ind w:left="0" w:right="0" w:firstLine="0"/>
        <w:jc w:val="center"/>
        <w:rPr>
          <w:rFonts w:eastAsia="Calibri"/>
          <w:b/>
          <w:sz w:val="16"/>
          <w:szCs w:val="16"/>
        </w:rPr>
      </w:pPr>
      <w:r w:rsidRPr="00026E35">
        <w:rPr>
          <w:rFonts w:eastAsia="Calibri"/>
          <w:b/>
          <w:sz w:val="16"/>
          <w:szCs w:val="16"/>
        </w:rPr>
        <w:t>OŚWIADCZENIE</w:t>
      </w:r>
    </w:p>
    <w:p w14:paraId="4F0CDAF5" w14:textId="77777777" w:rsidR="00026E35" w:rsidRPr="00026E35" w:rsidRDefault="00026E35" w:rsidP="00026E35">
      <w:pPr>
        <w:spacing w:after="0" w:line="259" w:lineRule="auto"/>
        <w:ind w:left="0" w:right="0" w:firstLine="0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 xml:space="preserve">Ja, jako Wykonawca przekazałem niezbędne informacje o wypełnieniu obowiązków informacyjnych przewidzianych w art. 13 lub art. 14 RODO </w:t>
      </w:r>
      <w:r w:rsidRPr="00026E35">
        <w:rPr>
          <w:rFonts w:eastAsia="Calibri"/>
          <w:b/>
          <w:bCs/>
          <w:sz w:val="16"/>
          <w:szCs w:val="16"/>
        </w:rPr>
        <w:t xml:space="preserve"> </w:t>
      </w:r>
      <w:r w:rsidRPr="00026E35">
        <w:rPr>
          <w:rFonts w:eastAsia="Calibri"/>
          <w:sz w:val="16"/>
          <w:szCs w:val="16"/>
        </w:rPr>
        <w:t>wobec osób fizycznych, od których dane osobowe bezpośrednio lub pośrednio pozyskałem w celu ubiegania się o udzielenie zamówienia publicznego w niniejszym postępowaniu.</w:t>
      </w:r>
    </w:p>
    <w:p w14:paraId="3B38DB32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16"/>
          <w:szCs w:val="16"/>
        </w:rPr>
      </w:pPr>
    </w:p>
    <w:p w14:paraId="0F3DE01D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16"/>
          <w:szCs w:val="16"/>
        </w:rPr>
      </w:pPr>
    </w:p>
    <w:p w14:paraId="53CB6EEF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Calibri"/>
          <w:sz w:val="16"/>
          <w:szCs w:val="16"/>
        </w:rPr>
      </w:pPr>
    </w:p>
    <w:p w14:paraId="3E6B9BB8" w14:textId="77777777" w:rsidR="00026E35" w:rsidRPr="00026E35" w:rsidRDefault="00026E35" w:rsidP="00026E35">
      <w:pPr>
        <w:spacing w:after="0" w:line="259" w:lineRule="auto"/>
        <w:ind w:left="0" w:right="0" w:firstLine="0"/>
        <w:jc w:val="right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…………………………………………..</w:t>
      </w:r>
    </w:p>
    <w:p w14:paraId="4141B3F7" w14:textId="77777777" w:rsidR="00026E35" w:rsidRPr="00026E35" w:rsidRDefault="00026E35" w:rsidP="00026E35">
      <w:pPr>
        <w:spacing w:after="0" w:line="259" w:lineRule="auto"/>
        <w:ind w:left="0" w:right="0" w:firstLine="0"/>
        <w:jc w:val="right"/>
        <w:rPr>
          <w:rFonts w:eastAsia="Calibri"/>
          <w:sz w:val="16"/>
          <w:szCs w:val="16"/>
        </w:rPr>
      </w:pPr>
      <w:r w:rsidRPr="00026E35">
        <w:rPr>
          <w:rFonts w:eastAsia="Calibri"/>
          <w:sz w:val="16"/>
          <w:szCs w:val="16"/>
        </w:rPr>
        <w:t>Data i podpis i pieczęć Oferenta</w:t>
      </w:r>
    </w:p>
    <w:p w14:paraId="10A1E792" w14:textId="77777777" w:rsidR="00026E35" w:rsidRPr="00026E35" w:rsidRDefault="00026E35" w:rsidP="00026E35">
      <w:pPr>
        <w:spacing w:after="0" w:line="259" w:lineRule="auto"/>
        <w:ind w:left="0" w:right="0" w:firstLine="0"/>
        <w:jc w:val="left"/>
        <w:rPr>
          <w:rFonts w:eastAsia="Arial"/>
          <w:sz w:val="16"/>
          <w:szCs w:val="16"/>
        </w:rPr>
      </w:pPr>
    </w:p>
    <w:p w14:paraId="2E3D818A" w14:textId="77777777" w:rsidR="00026E35" w:rsidRDefault="00026E35" w:rsidP="00026E35">
      <w:pPr>
        <w:rPr>
          <w:sz w:val="24"/>
          <w:szCs w:val="24"/>
        </w:rPr>
      </w:pPr>
    </w:p>
    <w:p w14:paraId="089F5923" w14:textId="77777777" w:rsidR="00026E35" w:rsidRDefault="00026E35" w:rsidP="00026E35">
      <w:pPr>
        <w:rPr>
          <w:sz w:val="24"/>
          <w:szCs w:val="24"/>
        </w:rPr>
      </w:pPr>
    </w:p>
    <w:p w14:paraId="642B4A8F" w14:textId="77777777" w:rsidR="00026E35" w:rsidRDefault="00026E35" w:rsidP="00026E35">
      <w:pPr>
        <w:rPr>
          <w:sz w:val="24"/>
          <w:szCs w:val="24"/>
        </w:rPr>
      </w:pPr>
    </w:p>
    <w:p w14:paraId="6BD84EA7" w14:textId="77777777" w:rsidR="00026E35" w:rsidRDefault="00026E35" w:rsidP="00026E35">
      <w:pPr>
        <w:rPr>
          <w:sz w:val="24"/>
          <w:szCs w:val="24"/>
        </w:rPr>
      </w:pPr>
    </w:p>
    <w:p w14:paraId="644E3C6D" w14:textId="77777777" w:rsidR="00026E35" w:rsidRDefault="00026E35" w:rsidP="00026E35">
      <w:pPr>
        <w:rPr>
          <w:sz w:val="24"/>
          <w:szCs w:val="24"/>
        </w:rPr>
      </w:pPr>
    </w:p>
    <w:p w14:paraId="287100D5" w14:textId="77777777" w:rsidR="00026E35" w:rsidRDefault="00026E35" w:rsidP="00026E35">
      <w:pPr>
        <w:rPr>
          <w:sz w:val="24"/>
          <w:szCs w:val="24"/>
        </w:rPr>
      </w:pPr>
    </w:p>
    <w:p w14:paraId="1239C00D" w14:textId="77777777" w:rsidR="00026E35" w:rsidRDefault="00026E35" w:rsidP="00026E35">
      <w:pPr>
        <w:rPr>
          <w:sz w:val="24"/>
          <w:szCs w:val="24"/>
        </w:rPr>
      </w:pPr>
    </w:p>
    <w:p w14:paraId="4C896FF0" w14:textId="77777777" w:rsidR="00026E35" w:rsidRDefault="00026E35" w:rsidP="00026E35">
      <w:pPr>
        <w:rPr>
          <w:sz w:val="24"/>
          <w:szCs w:val="24"/>
        </w:rPr>
      </w:pPr>
    </w:p>
    <w:p w14:paraId="4F983363" w14:textId="77777777" w:rsidR="00026E35" w:rsidRDefault="00026E35" w:rsidP="00026E35">
      <w:pPr>
        <w:rPr>
          <w:sz w:val="24"/>
          <w:szCs w:val="24"/>
        </w:rPr>
      </w:pPr>
    </w:p>
    <w:p w14:paraId="1CF837B5" w14:textId="77777777" w:rsidR="00026E35" w:rsidRDefault="00026E35" w:rsidP="00026E35">
      <w:pPr>
        <w:rPr>
          <w:sz w:val="24"/>
          <w:szCs w:val="24"/>
        </w:rPr>
      </w:pPr>
    </w:p>
    <w:p w14:paraId="797DCCF4" w14:textId="77777777" w:rsidR="00026E35" w:rsidRDefault="00026E35" w:rsidP="00026E35">
      <w:pPr>
        <w:rPr>
          <w:sz w:val="24"/>
          <w:szCs w:val="24"/>
        </w:rPr>
      </w:pPr>
    </w:p>
    <w:p w14:paraId="6A2CA14D" w14:textId="77777777" w:rsidR="00026E35" w:rsidRDefault="00026E35" w:rsidP="00026E35">
      <w:pPr>
        <w:rPr>
          <w:sz w:val="24"/>
          <w:szCs w:val="24"/>
        </w:rPr>
      </w:pPr>
    </w:p>
    <w:p w14:paraId="4D350022" w14:textId="77777777" w:rsidR="00026E35" w:rsidRDefault="00026E35" w:rsidP="00026E35">
      <w:pPr>
        <w:rPr>
          <w:sz w:val="24"/>
          <w:szCs w:val="24"/>
        </w:rPr>
      </w:pPr>
    </w:p>
    <w:p w14:paraId="0552E72E" w14:textId="77777777" w:rsidR="00026E35" w:rsidRDefault="00026E35" w:rsidP="00026E35">
      <w:pPr>
        <w:rPr>
          <w:sz w:val="24"/>
          <w:szCs w:val="24"/>
        </w:rPr>
      </w:pPr>
    </w:p>
    <w:p w14:paraId="587B867B" w14:textId="77777777" w:rsidR="00026E35" w:rsidRDefault="00026E35" w:rsidP="00026E35">
      <w:pPr>
        <w:rPr>
          <w:sz w:val="24"/>
          <w:szCs w:val="24"/>
        </w:rPr>
      </w:pPr>
    </w:p>
    <w:sectPr w:rsidR="00026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C99"/>
    <w:multiLevelType w:val="hybridMultilevel"/>
    <w:tmpl w:val="040A3B00"/>
    <w:lvl w:ilvl="0" w:tplc="FC281378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0AF71C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22080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88CD4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A4E32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0C138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6BFEC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89992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1042B6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966A7"/>
    <w:multiLevelType w:val="hybridMultilevel"/>
    <w:tmpl w:val="CC72E380"/>
    <w:lvl w:ilvl="0" w:tplc="5FA6BD96">
      <w:start w:val="1"/>
      <w:numFmt w:val="decimal"/>
      <w:lvlText w:val="%1."/>
      <w:lvlJc w:val="left"/>
      <w:pPr>
        <w:ind w:left="70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2F16738"/>
    <w:multiLevelType w:val="hybridMultilevel"/>
    <w:tmpl w:val="451C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09C"/>
    <w:multiLevelType w:val="hybridMultilevel"/>
    <w:tmpl w:val="BBB8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BC2"/>
    <w:multiLevelType w:val="hybridMultilevel"/>
    <w:tmpl w:val="164CBA48"/>
    <w:lvl w:ilvl="0" w:tplc="CF103F5A">
      <w:start w:val="1"/>
      <w:numFmt w:val="decimal"/>
      <w:lvlText w:val="%1)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C2D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8C9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EE95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677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7C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A01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860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61C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90B01"/>
    <w:multiLevelType w:val="hybridMultilevel"/>
    <w:tmpl w:val="96581592"/>
    <w:lvl w:ilvl="0" w:tplc="CA06F5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3AFAD0">
      <w:start w:val="6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4734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CB7A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695A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468B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A31F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2FBB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A22C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690649"/>
    <w:multiLevelType w:val="hybridMultilevel"/>
    <w:tmpl w:val="8EE0CA30"/>
    <w:lvl w:ilvl="0" w:tplc="46E2CA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6C300">
      <w:start w:val="1"/>
      <w:numFmt w:val="decimal"/>
      <w:lvlText w:val="%2.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6806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FE298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8F9B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CF57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E56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012F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86D7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1A5D3C"/>
    <w:multiLevelType w:val="hybridMultilevel"/>
    <w:tmpl w:val="0DF6F1D8"/>
    <w:lvl w:ilvl="0" w:tplc="8806DC3A">
      <w:start w:val="2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63D2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6E9F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322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6B82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479D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60CE2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CD42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38E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81877"/>
    <w:multiLevelType w:val="hybridMultilevel"/>
    <w:tmpl w:val="3BACB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349B"/>
    <w:multiLevelType w:val="hybridMultilevel"/>
    <w:tmpl w:val="DF08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E1DF4"/>
    <w:multiLevelType w:val="hybridMultilevel"/>
    <w:tmpl w:val="7B2A5A98"/>
    <w:lvl w:ilvl="0" w:tplc="BABAF3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2B154">
      <w:start w:val="1"/>
      <w:numFmt w:val="decimal"/>
      <w:lvlText w:val="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615D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AB62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40473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40CC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C9C7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86D2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E179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E050FE"/>
    <w:multiLevelType w:val="hybridMultilevel"/>
    <w:tmpl w:val="848C9698"/>
    <w:lvl w:ilvl="0" w:tplc="CF5C887A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C0915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44C1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8C1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38CE1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8054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4848A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8647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2006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FB5E7F"/>
    <w:multiLevelType w:val="hybridMultilevel"/>
    <w:tmpl w:val="0942944E"/>
    <w:lvl w:ilvl="0" w:tplc="E42C2708">
      <w:start w:val="5"/>
      <w:numFmt w:val="decimal"/>
      <w:lvlText w:val="%1)"/>
      <w:lvlJc w:val="left"/>
      <w:pPr>
        <w:ind w:left="36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C27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668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686E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7E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6A07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266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06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3AE8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097F42"/>
    <w:multiLevelType w:val="hybridMultilevel"/>
    <w:tmpl w:val="C5200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00F53"/>
    <w:multiLevelType w:val="hybridMultilevel"/>
    <w:tmpl w:val="41F6E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6"/>
    <w:rsid w:val="00026E35"/>
    <w:rsid w:val="00132BFD"/>
    <w:rsid w:val="00270DA3"/>
    <w:rsid w:val="00306F72"/>
    <w:rsid w:val="004305EE"/>
    <w:rsid w:val="004919A2"/>
    <w:rsid w:val="004D4FD9"/>
    <w:rsid w:val="00500AF6"/>
    <w:rsid w:val="005856D0"/>
    <w:rsid w:val="00660F15"/>
    <w:rsid w:val="007B7646"/>
    <w:rsid w:val="00AD5804"/>
    <w:rsid w:val="00B201F8"/>
    <w:rsid w:val="00B26725"/>
    <w:rsid w:val="00B30C26"/>
    <w:rsid w:val="00B8147B"/>
    <w:rsid w:val="00D036B0"/>
    <w:rsid w:val="00EE75BF"/>
    <w:rsid w:val="00F13C6C"/>
    <w:rsid w:val="00F2641C"/>
    <w:rsid w:val="00F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30C0"/>
  <w15:chartTrackingRefBased/>
  <w15:docId w15:val="{9F90859B-4511-459A-8830-E4CB783B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C26"/>
    <w:pPr>
      <w:spacing w:after="110" w:line="249" w:lineRule="auto"/>
      <w:ind w:left="4545" w:right="1564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C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36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6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6E3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6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72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1551-FF3B-44F5-ABB8-C73D1FDD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Natalia Poterucha</cp:lastModifiedBy>
  <cp:revision>3</cp:revision>
  <cp:lastPrinted>2019-11-04T14:46:00Z</cp:lastPrinted>
  <dcterms:created xsi:type="dcterms:W3CDTF">2020-02-28T10:34:00Z</dcterms:created>
  <dcterms:modified xsi:type="dcterms:W3CDTF">2020-03-02T07:46:00Z</dcterms:modified>
</cp:coreProperties>
</file>